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66A">
        <w:rPr>
          <w:b/>
          <w:sz w:val="28"/>
          <w:szCs w:val="28"/>
          <w:u w:val="single"/>
        </w:rPr>
        <w:t>03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5466A">
        <w:rPr>
          <w:b/>
          <w:sz w:val="28"/>
          <w:szCs w:val="28"/>
          <w:u w:val="single"/>
        </w:rPr>
        <w:t>4</w:t>
      </w:r>
      <w:r w:rsidR="0035745E">
        <w:rPr>
          <w:b/>
          <w:sz w:val="28"/>
          <w:szCs w:val="28"/>
          <w:u w:val="single"/>
        </w:rPr>
        <w:t>2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  </w:t>
      </w:r>
    </w:p>
    <w:p w:rsidR="0035745E" w:rsidRDefault="0035745E" w:rsidP="009A445A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 в  муниципальную программу «Формирование комфортной городской среды Сычевского городского поселения Сычевского района Смоленской области </w:t>
      </w:r>
      <w:r w:rsidR="009A445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2018-2022 годы», утвержденную постановлением Администрации муниципального образования «Сычевский район» Смоленской области от </w:t>
      </w:r>
      <w:r w:rsidR="009A445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26.10.2017 года № 560 (в редакции постановления Администрации муниципального образования «Сычевский район» Смоленской области от  16.02.2018 года № 78, от 20.03.2018 года № 129)</w:t>
      </w:r>
    </w:p>
    <w:p w:rsidR="0035745E" w:rsidRDefault="0035745E" w:rsidP="0035745E">
      <w:pPr>
        <w:ind w:right="5708"/>
        <w:jc w:val="both"/>
        <w:rPr>
          <w:sz w:val="28"/>
          <w:szCs w:val="28"/>
        </w:rPr>
      </w:pPr>
    </w:p>
    <w:p w:rsidR="0035745E" w:rsidRDefault="0035745E" w:rsidP="0035745E">
      <w:pPr>
        <w:ind w:firstLine="708"/>
        <w:jc w:val="both"/>
        <w:rPr>
          <w:sz w:val="28"/>
          <w:szCs w:val="28"/>
        </w:rPr>
      </w:pPr>
    </w:p>
    <w:p w:rsidR="0035745E" w:rsidRDefault="0035745E" w:rsidP="009A4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от 16.09.2013 года № 437</w:t>
      </w:r>
      <w:r w:rsidR="009A44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35745E" w:rsidRDefault="0035745E" w:rsidP="009A445A">
      <w:pPr>
        <w:ind w:firstLine="708"/>
        <w:jc w:val="both"/>
        <w:rPr>
          <w:sz w:val="28"/>
          <w:szCs w:val="28"/>
        </w:rPr>
      </w:pPr>
    </w:p>
    <w:p w:rsidR="009A445A" w:rsidRPr="00817942" w:rsidRDefault="009A445A" w:rsidP="009A445A">
      <w:pPr>
        <w:ind w:firstLine="708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9A445A" w:rsidRPr="00817942" w:rsidRDefault="009A445A" w:rsidP="009A445A">
      <w:pPr>
        <w:ind w:firstLine="708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35745E" w:rsidRDefault="0035745E" w:rsidP="009A445A">
      <w:pPr>
        <w:ind w:firstLine="708"/>
        <w:jc w:val="both"/>
        <w:rPr>
          <w:sz w:val="28"/>
          <w:szCs w:val="28"/>
        </w:rPr>
      </w:pPr>
    </w:p>
    <w:p w:rsidR="0035745E" w:rsidRDefault="0035745E" w:rsidP="009A445A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 на 2018-2022 годы», утвержденную постановлением Администрации муниципального образования «Сычевский район» Смоленской области от 26.10.2017 года № 560 (в редакции постановления Администрации </w:t>
      </w:r>
      <w:r>
        <w:rPr>
          <w:sz w:val="28"/>
          <w:szCs w:val="28"/>
        </w:rPr>
        <w:lastRenderedPageBreak/>
        <w:t xml:space="preserve">муниципального образования «Сычевский район» Смоленской области </w:t>
      </w:r>
      <w:r w:rsidR="009A44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т 16.02.2018 года № 78, от 20.03.2018 года № 129), изложив ее в новой редакции согласно приложению.</w:t>
      </w:r>
    </w:p>
    <w:p w:rsidR="0035745E" w:rsidRDefault="0035745E" w:rsidP="009A44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.</w:t>
      </w:r>
    </w:p>
    <w:p w:rsidR="0035745E" w:rsidRDefault="0035745E" w:rsidP="009A445A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35745E" w:rsidRDefault="0035745E" w:rsidP="009A445A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</w:p>
    <w:p w:rsidR="0035745E" w:rsidRDefault="0035745E" w:rsidP="0035745E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9A445A" w:rsidRDefault="009A445A" w:rsidP="009A445A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9A445A" w:rsidRDefault="009A445A" w:rsidP="009A445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35745E" w:rsidRDefault="0035745E" w:rsidP="0035745E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35745E" w:rsidRDefault="0035745E" w:rsidP="003574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745E" w:rsidRDefault="0035745E" w:rsidP="0035745E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</w:pPr>
    </w:p>
    <w:p w:rsidR="009A445A" w:rsidRDefault="009A445A" w:rsidP="0035745E">
      <w:pPr>
        <w:jc w:val="right"/>
      </w:pPr>
    </w:p>
    <w:p w:rsidR="009A445A" w:rsidRDefault="009A445A" w:rsidP="0035745E">
      <w:pPr>
        <w:jc w:val="right"/>
      </w:pPr>
    </w:p>
    <w:p w:rsidR="009A445A" w:rsidRDefault="009A445A" w:rsidP="0035745E">
      <w:pPr>
        <w:jc w:val="right"/>
      </w:pPr>
    </w:p>
    <w:p w:rsidR="009A445A" w:rsidRDefault="009A445A" w:rsidP="0035745E">
      <w:pPr>
        <w:jc w:val="right"/>
      </w:pPr>
    </w:p>
    <w:p w:rsidR="009A445A" w:rsidRDefault="009A445A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  <w:rPr>
          <w:sz w:val="28"/>
          <w:szCs w:val="28"/>
        </w:rPr>
      </w:pPr>
    </w:p>
    <w:p w:rsidR="0035745E" w:rsidRDefault="0035745E" w:rsidP="0035745E">
      <w:pPr>
        <w:jc w:val="right"/>
      </w:pPr>
      <w:r>
        <w:rPr>
          <w:sz w:val="28"/>
          <w:szCs w:val="28"/>
        </w:rPr>
        <w:lastRenderedPageBreak/>
        <w:t>УТВЕРЖДЕНА</w:t>
      </w:r>
    </w:p>
    <w:p w:rsidR="0035745E" w:rsidRDefault="0035745E" w:rsidP="0035745E">
      <w:pPr>
        <w:pStyle w:val="a7"/>
        <w:ind w:left="4500"/>
        <w:jc w:val="right"/>
      </w:pPr>
      <w:r>
        <w:t xml:space="preserve">постановлением Администрации муниципального образования </w:t>
      </w:r>
    </w:p>
    <w:p w:rsidR="0035745E" w:rsidRDefault="0035745E" w:rsidP="0035745E">
      <w:pPr>
        <w:pStyle w:val="a7"/>
        <w:ind w:left="4500"/>
        <w:jc w:val="right"/>
      </w:pPr>
      <w:r>
        <w:t xml:space="preserve">«Сычевский район» </w:t>
      </w:r>
    </w:p>
    <w:p w:rsidR="0035745E" w:rsidRDefault="0035745E" w:rsidP="0035745E">
      <w:pPr>
        <w:pStyle w:val="a7"/>
        <w:ind w:left="4500"/>
        <w:jc w:val="right"/>
      </w:pPr>
      <w:r>
        <w:t xml:space="preserve">Смоленской области </w:t>
      </w:r>
    </w:p>
    <w:p w:rsidR="0035745E" w:rsidRDefault="0035745E" w:rsidP="0035745E">
      <w:pPr>
        <w:pStyle w:val="a7"/>
        <w:ind w:left="4500"/>
        <w:jc w:val="right"/>
      </w:pPr>
      <w:r>
        <w:t xml:space="preserve">от 26.10.2017 года № 560 </w:t>
      </w:r>
    </w:p>
    <w:p w:rsidR="0035745E" w:rsidRDefault="0035745E" w:rsidP="0035745E">
      <w:pPr>
        <w:pStyle w:val="a7"/>
        <w:ind w:left="4500"/>
        <w:jc w:val="right"/>
      </w:pPr>
      <w:r>
        <w:t>(в редакции постановлений</w:t>
      </w:r>
    </w:p>
    <w:p w:rsidR="0035745E" w:rsidRDefault="0035745E" w:rsidP="0035745E">
      <w:pPr>
        <w:pStyle w:val="a7"/>
        <w:ind w:left="4500"/>
        <w:jc w:val="right"/>
      </w:pPr>
      <w:r>
        <w:t>Администрации муниципального образования «Сычевский район»</w:t>
      </w:r>
    </w:p>
    <w:p w:rsidR="0035745E" w:rsidRDefault="0035745E" w:rsidP="0035745E">
      <w:pPr>
        <w:pStyle w:val="a7"/>
        <w:ind w:left="4500"/>
        <w:jc w:val="right"/>
      </w:pPr>
      <w:r>
        <w:t>Смоленской области</w:t>
      </w:r>
    </w:p>
    <w:p w:rsidR="0035745E" w:rsidRDefault="0035745E" w:rsidP="0035745E">
      <w:pPr>
        <w:pStyle w:val="a7"/>
        <w:ind w:left="4500"/>
        <w:jc w:val="right"/>
      </w:pPr>
      <w:r>
        <w:t xml:space="preserve">                 от 16.02.2018 года № 78, </w:t>
      </w:r>
    </w:p>
    <w:p w:rsidR="0035745E" w:rsidRDefault="0035745E" w:rsidP="0035745E">
      <w:pPr>
        <w:pStyle w:val="a7"/>
        <w:ind w:left="4500"/>
        <w:jc w:val="right"/>
      </w:pPr>
      <w:r>
        <w:t>от 20.03.2018 года № 129</w:t>
      </w:r>
      <w:r w:rsidR="009A445A">
        <w:t>,</w:t>
      </w:r>
      <w:r>
        <w:t xml:space="preserve">     </w:t>
      </w:r>
    </w:p>
    <w:p w:rsidR="0035745E" w:rsidRDefault="0035745E" w:rsidP="0035745E">
      <w:pPr>
        <w:pStyle w:val="1"/>
        <w:tabs>
          <w:tab w:val="left" w:pos="6735"/>
        </w:tabs>
      </w:pPr>
      <w:r>
        <w:t xml:space="preserve">                                                                               </w:t>
      </w:r>
      <w:r w:rsidR="009A445A">
        <w:t xml:space="preserve">                      от 03.12.2018 года № 542</w:t>
      </w:r>
      <w:r>
        <w:t>)</w:t>
      </w:r>
    </w:p>
    <w:p w:rsidR="0035745E" w:rsidRDefault="0035745E" w:rsidP="0035745E">
      <w:pPr>
        <w:pStyle w:val="1"/>
      </w:pPr>
    </w:p>
    <w:p w:rsidR="0035745E" w:rsidRDefault="0035745E" w:rsidP="0035745E">
      <w:pPr>
        <w:pStyle w:val="1"/>
        <w:tabs>
          <w:tab w:val="left" w:pos="0"/>
        </w:tabs>
        <w:rPr>
          <w:b/>
          <w:sz w:val="36"/>
        </w:rPr>
      </w:pPr>
      <w:r>
        <w:rPr>
          <w:b/>
          <w:sz w:val="36"/>
        </w:rPr>
        <w:t xml:space="preserve">                                             </w:t>
      </w:r>
    </w:p>
    <w:p w:rsidR="0035745E" w:rsidRDefault="0035745E" w:rsidP="0035745E">
      <w:pPr>
        <w:pStyle w:val="1"/>
        <w:tabs>
          <w:tab w:val="left" w:pos="0"/>
        </w:tabs>
        <w:rPr>
          <w:b/>
          <w:sz w:val="36"/>
        </w:rPr>
      </w:pPr>
    </w:p>
    <w:p w:rsidR="0035745E" w:rsidRDefault="0035745E" w:rsidP="0035745E">
      <w:pPr>
        <w:pStyle w:val="1"/>
        <w:tabs>
          <w:tab w:val="left" w:pos="0"/>
        </w:tabs>
        <w:rPr>
          <w:b/>
          <w:sz w:val="36"/>
        </w:rPr>
      </w:pPr>
    </w:p>
    <w:p w:rsidR="0035745E" w:rsidRDefault="0035745E" w:rsidP="0035745E"/>
    <w:p w:rsidR="0035745E" w:rsidRDefault="0035745E" w:rsidP="0035745E">
      <w:pPr>
        <w:pStyle w:val="1"/>
        <w:tabs>
          <w:tab w:val="left" w:pos="0"/>
        </w:tabs>
        <w:rPr>
          <w:szCs w:val="28"/>
        </w:rPr>
      </w:pPr>
      <w:r>
        <w:rPr>
          <w:b/>
          <w:sz w:val="36"/>
        </w:rPr>
        <w:t xml:space="preserve">                                           </w:t>
      </w:r>
    </w:p>
    <w:p w:rsidR="0035745E" w:rsidRDefault="0035745E" w:rsidP="0035745E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>ПРОГРАММА</w:t>
      </w:r>
    </w:p>
    <w:p w:rsidR="0035745E" w:rsidRDefault="0035745E" w:rsidP="0035745E">
      <w:pPr>
        <w:jc w:val="center"/>
      </w:pPr>
      <w:r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»</w:t>
      </w:r>
    </w:p>
    <w:p w:rsidR="0035745E" w:rsidRDefault="0035745E" w:rsidP="0035745E">
      <w:pPr>
        <w:jc w:val="center"/>
      </w:pPr>
    </w:p>
    <w:p w:rsidR="0035745E" w:rsidRDefault="0035745E" w:rsidP="0035745E"/>
    <w:p w:rsidR="0035745E" w:rsidRDefault="0035745E" w:rsidP="0035745E">
      <w:pPr>
        <w:jc w:val="both"/>
      </w:pPr>
    </w:p>
    <w:p w:rsidR="0035745E" w:rsidRDefault="0035745E" w:rsidP="0035745E">
      <w:pPr>
        <w:jc w:val="center"/>
        <w:rPr>
          <w:sz w:val="28"/>
        </w:rPr>
      </w:pPr>
      <w:r>
        <w:rPr>
          <w:sz w:val="32"/>
        </w:rPr>
        <w:t xml:space="preserve"> </w:t>
      </w:r>
    </w:p>
    <w:p w:rsidR="0035745E" w:rsidRDefault="0035745E" w:rsidP="0035745E">
      <w:pPr>
        <w:jc w:val="center"/>
        <w:rPr>
          <w:sz w:val="28"/>
        </w:rPr>
      </w:pPr>
    </w:p>
    <w:p w:rsidR="0035745E" w:rsidRDefault="0035745E" w:rsidP="0035745E">
      <w:pPr>
        <w:jc w:val="center"/>
        <w:rPr>
          <w:sz w:val="28"/>
        </w:rPr>
      </w:pPr>
    </w:p>
    <w:p w:rsidR="0035745E" w:rsidRDefault="0035745E" w:rsidP="0035745E">
      <w:pPr>
        <w:pStyle w:val="310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</w:t>
      </w:r>
    </w:p>
    <w:p w:rsidR="0035745E" w:rsidRDefault="0035745E" w:rsidP="0035745E">
      <w:pPr>
        <w:pStyle w:val="310"/>
        <w:rPr>
          <w:sz w:val="28"/>
          <w:szCs w:val="22"/>
        </w:rPr>
      </w:pPr>
    </w:p>
    <w:p w:rsidR="0035745E" w:rsidRDefault="0035745E" w:rsidP="0035745E">
      <w:pPr>
        <w:pStyle w:val="310"/>
        <w:rPr>
          <w:sz w:val="28"/>
          <w:szCs w:val="22"/>
        </w:rPr>
      </w:pPr>
    </w:p>
    <w:p w:rsidR="0035745E" w:rsidRDefault="0035745E" w:rsidP="0035745E">
      <w:pPr>
        <w:pStyle w:val="310"/>
        <w:rPr>
          <w:sz w:val="28"/>
          <w:szCs w:val="22"/>
        </w:rPr>
      </w:pPr>
    </w:p>
    <w:p w:rsidR="0035745E" w:rsidRDefault="0035745E" w:rsidP="0035745E">
      <w:pPr>
        <w:pStyle w:val="310"/>
        <w:rPr>
          <w:sz w:val="28"/>
          <w:szCs w:val="22"/>
        </w:rPr>
      </w:pPr>
    </w:p>
    <w:p w:rsidR="0035745E" w:rsidRDefault="0035745E" w:rsidP="0035745E">
      <w:pPr>
        <w:pStyle w:val="310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</w:t>
      </w:r>
    </w:p>
    <w:p w:rsidR="0035745E" w:rsidRDefault="0035745E" w:rsidP="0035745E">
      <w:pPr>
        <w:pStyle w:val="310"/>
        <w:rPr>
          <w:sz w:val="28"/>
          <w:szCs w:val="22"/>
        </w:rPr>
      </w:pPr>
    </w:p>
    <w:p w:rsidR="0035745E" w:rsidRDefault="0035745E" w:rsidP="0035745E">
      <w:pPr>
        <w:pStyle w:val="310"/>
        <w:rPr>
          <w:sz w:val="28"/>
          <w:szCs w:val="22"/>
        </w:rPr>
      </w:pPr>
    </w:p>
    <w:p w:rsidR="0035745E" w:rsidRDefault="0035745E" w:rsidP="0035745E">
      <w:pPr>
        <w:pStyle w:val="310"/>
        <w:rPr>
          <w:sz w:val="28"/>
          <w:szCs w:val="22"/>
        </w:rPr>
      </w:pPr>
    </w:p>
    <w:p w:rsidR="009A445A" w:rsidRDefault="009A445A" w:rsidP="0035745E">
      <w:pPr>
        <w:pStyle w:val="310"/>
        <w:rPr>
          <w:sz w:val="28"/>
          <w:szCs w:val="22"/>
        </w:rPr>
      </w:pPr>
    </w:p>
    <w:p w:rsidR="009A445A" w:rsidRDefault="009A445A" w:rsidP="0035745E">
      <w:pPr>
        <w:pStyle w:val="310"/>
        <w:rPr>
          <w:sz w:val="28"/>
          <w:szCs w:val="22"/>
        </w:rPr>
      </w:pPr>
    </w:p>
    <w:p w:rsidR="009A445A" w:rsidRDefault="009A445A" w:rsidP="0035745E">
      <w:pPr>
        <w:pStyle w:val="310"/>
        <w:rPr>
          <w:sz w:val="28"/>
          <w:szCs w:val="22"/>
        </w:rPr>
      </w:pPr>
    </w:p>
    <w:p w:rsidR="009A445A" w:rsidRDefault="009A445A" w:rsidP="0035745E">
      <w:pPr>
        <w:pStyle w:val="310"/>
        <w:rPr>
          <w:sz w:val="28"/>
          <w:szCs w:val="22"/>
        </w:rPr>
      </w:pPr>
    </w:p>
    <w:p w:rsidR="0035745E" w:rsidRPr="009A445A" w:rsidRDefault="0035745E" w:rsidP="0035745E">
      <w:pPr>
        <w:pStyle w:val="310"/>
        <w:jc w:val="center"/>
        <w:rPr>
          <w:sz w:val="28"/>
          <w:szCs w:val="28"/>
        </w:rPr>
      </w:pPr>
      <w:r w:rsidRPr="009A445A">
        <w:rPr>
          <w:bCs/>
          <w:sz w:val="28"/>
          <w:szCs w:val="28"/>
        </w:rPr>
        <w:t>г.  Сычевка</w:t>
      </w:r>
    </w:p>
    <w:p w:rsidR="0035745E" w:rsidRPr="009A445A" w:rsidRDefault="0035745E" w:rsidP="0035745E">
      <w:pPr>
        <w:pStyle w:val="310"/>
        <w:jc w:val="center"/>
        <w:rPr>
          <w:sz w:val="28"/>
          <w:szCs w:val="28"/>
        </w:rPr>
      </w:pPr>
      <w:r w:rsidRPr="009A445A">
        <w:rPr>
          <w:sz w:val="28"/>
          <w:szCs w:val="28"/>
        </w:rPr>
        <w:t>2017</w:t>
      </w:r>
    </w:p>
    <w:p w:rsidR="0035745E" w:rsidRDefault="0035745E" w:rsidP="0035745E">
      <w:pPr>
        <w:pStyle w:val="310"/>
        <w:jc w:val="center"/>
        <w:rPr>
          <w:szCs w:val="28"/>
        </w:rPr>
      </w:pPr>
    </w:p>
    <w:p w:rsidR="0035745E" w:rsidRDefault="0035745E" w:rsidP="0035745E">
      <w:pPr>
        <w:pStyle w:val="310"/>
        <w:jc w:val="center"/>
        <w:rPr>
          <w:szCs w:val="28"/>
        </w:rPr>
      </w:pPr>
    </w:p>
    <w:p w:rsidR="0035745E" w:rsidRDefault="0035745E" w:rsidP="0035745E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35745E" w:rsidRDefault="0035745E" w:rsidP="0035745E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Формирование комфортной городской среды Сычевского городского поселения Сычевского района </w:t>
      </w:r>
    </w:p>
    <w:p w:rsidR="0035745E" w:rsidRDefault="0035745E" w:rsidP="0035745E">
      <w:pPr>
        <w:pStyle w:val="31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35745E" w:rsidRDefault="0035745E" w:rsidP="003574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953"/>
      </w:tblGrid>
      <w:tr w:rsidR="0035745E" w:rsidTr="009A445A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</w:pPr>
            <w:r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35745E" w:rsidTr="009A445A">
        <w:trPr>
          <w:cantSplit/>
          <w:trHeight w:val="60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 нет </w:t>
            </w:r>
          </w:p>
        </w:tc>
      </w:tr>
      <w:tr w:rsidR="0035745E" w:rsidTr="009A445A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B92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; организации, осуществляющие работы по благоустройству территории Сычевского городского поселения Сычевского района Смоленской области</w:t>
            </w:r>
          </w:p>
        </w:tc>
      </w:tr>
      <w:tr w:rsidR="0035745E" w:rsidTr="009A445A">
        <w:trPr>
          <w:cantSplit/>
          <w:trHeight w:val="72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1"/>
              <w:jc w:val="both"/>
            </w:pPr>
            <w:r>
              <w:rPr>
                <w:szCs w:val="28"/>
              </w:rPr>
              <w:t xml:space="preserve"> нет       </w:t>
            </w:r>
          </w:p>
        </w:tc>
      </w:tr>
      <w:tr w:rsidR="0035745E" w:rsidTr="009A445A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</w:pPr>
            <w:r>
              <w:rPr>
                <w:sz w:val="28"/>
                <w:szCs w:val="28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35745E" w:rsidTr="009A445A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личество благоустроенных дворовых территорий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воровых территорий, благоустроенных                       с трудовым участием граждан и организаций;</w:t>
            </w:r>
          </w:p>
          <w:p w:rsidR="0035745E" w:rsidRDefault="0035745E" w:rsidP="00D655EC">
            <w:pPr>
              <w:jc w:val="both"/>
            </w:pPr>
            <w:r>
              <w:rPr>
                <w:sz w:val="28"/>
                <w:szCs w:val="28"/>
              </w:rPr>
              <w:t>- доля общественных территорий,</w:t>
            </w:r>
            <w:r>
              <w:rPr>
                <w:sz w:val="50"/>
                <w:szCs w:val="50"/>
              </w:rPr>
              <w:t xml:space="preserve"> </w:t>
            </w:r>
            <w:r>
              <w:rPr>
                <w:sz w:val="28"/>
                <w:szCs w:val="28"/>
              </w:rPr>
              <w:t>благоустроенных                       с трудовым участием граждан и организаций</w:t>
            </w:r>
          </w:p>
        </w:tc>
      </w:tr>
      <w:tr w:rsidR="0035745E" w:rsidTr="009A445A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:</w:t>
            </w:r>
          </w:p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35745E" w:rsidRDefault="0035745E" w:rsidP="00D655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45E" w:rsidTr="009A445A">
        <w:trPr>
          <w:cantSplit/>
          <w:trHeight w:val="182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по программе – </w:t>
            </w:r>
            <w:r w:rsidRPr="007E58CB">
              <w:rPr>
                <w:sz w:val="28"/>
                <w:szCs w:val="28"/>
              </w:rPr>
              <w:t>42591,266</w:t>
            </w:r>
            <w:r>
              <w:rPr>
                <w:sz w:val="28"/>
                <w:szCs w:val="28"/>
              </w:rPr>
              <w:t xml:space="preserve"> тыс. руб. 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Pr="007E58CB">
              <w:rPr>
                <w:sz w:val="28"/>
                <w:szCs w:val="28"/>
              </w:rPr>
              <w:t>33191,266</w:t>
            </w:r>
            <w:r>
              <w:rPr>
                <w:sz w:val="28"/>
                <w:szCs w:val="28"/>
              </w:rPr>
              <w:t xml:space="preserve"> тыс. руб.: федеральный бюджет – 4358,1 тыс. руб.; областной бюджет </w:t>
            </w:r>
            <w:r w:rsidRPr="007E58CB">
              <w:rPr>
                <w:sz w:val="28"/>
                <w:szCs w:val="28"/>
              </w:rPr>
              <w:t>– 28804,478</w:t>
            </w:r>
            <w:r>
              <w:rPr>
                <w:sz w:val="28"/>
                <w:szCs w:val="28"/>
              </w:rPr>
              <w:t xml:space="preserve"> тыс. руб.; бюджет Сычевского городского поселения Сычевского района Смоленской области – </w:t>
            </w:r>
            <w:r w:rsidRPr="007E58CB">
              <w:rPr>
                <w:sz w:val="28"/>
                <w:szCs w:val="28"/>
              </w:rPr>
              <w:t>28,688</w:t>
            </w:r>
            <w:r>
              <w:rPr>
                <w:sz w:val="28"/>
                <w:szCs w:val="28"/>
              </w:rPr>
              <w:t xml:space="preserve"> тыс. руб</w:t>
            </w:r>
            <w:r w:rsidR="00B926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960,0 тыс. руб. - за счет всех источников финансирования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60,0 тыс. руб. - за счет всех источников финансирования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740,0 тыс. руб. - за счет всех источников финансирования;</w:t>
            </w:r>
          </w:p>
          <w:p w:rsidR="0035745E" w:rsidRDefault="0035745E" w:rsidP="00D655E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740,0 тыс. руб. - за счет всех источников финансирования</w:t>
            </w:r>
          </w:p>
        </w:tc>
      </w:tr>
      <w:tr w:rsidR="0035745E" w:rsidTr="009A445A">
        <w:trPr>
          <w:cantSplit/>
          <w:trHeight w:val="60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доли благоустроенных дворовых территорий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доли благоустроенных общественных территорий;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условий для работы и отдыха</w:t>
            </w:r>
          </w:p>
          <w:p w:rsidR="0035745E" w:rsidRDefault="0035745E" w:rsidP="00D655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й;</w:t>
            </w:r>
          </w:p>
          <w:p w:rsidR="0035745E" w:rsidRDefault="0035745E" w:rsidP="00D655EC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ст удовлетворенности населения уровнем благоустройства территории Сычевского городского поселения Сычевского района Смоленской области</w:t>
            </w:r>
          </w:p>
        </w:tc>
      </w:tr>
    </w:tbl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pStyle w:val="10"/>
        <w:numPr>
          <w:ilvl w:val="0"/>
          <w:numId w:val="7"/>
        </w:numPr>
        <w:ind w:firstLine="709"/>
        <w:jc w:val="center"/>
        <w:rPr>
          <w:szCs w:val="28"/>
        </w:rPr>
      </w:pPr>
      <w:r>
        <w:rPr>
          <w:szCs w:val="28"/>
        </w:rPr>
        <w:t>Общая характеристика социально-экономической сферы реализации муниципальной программы</w:t>
      </w:r>
    </w:p>
    <w:p w:rsidR="0035745E" w:rsidRDefault="0035745E" w:rsidP="0035745E">
      <w:pPr>
        <w:pStyle w:val="10"/>
        <w:ind w:left="0"/>
        <w:rPr>
          <w:szCs w:val="28"/>
        </w:rPr>
      </w:pP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                                     к комфортному отдыху в искусственно созданных или в естественных островках природы. Целью этого направления является создание комфортных условий                          для отдыха жителей и гостей города путем организации и обустройства объектов уличной, спортивно - развивающей, досуговой и естественной природной рекреационной инфраструктуры в шаговой доступности в условиях сложившейся жилой застройки. Для организации новых мест отдыха горожан необходимо обустройство зон активного и пассивного отдыха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- совокупность работ и мероприятий, направленных                              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</w:t>
      </w:r>
      <w:r>
        <w:rPr>
          <w:sz w:val="28"/>
          <w:szCs w:val="28"/>
        </w:rPr>
        <w:lastRenderedPageBreak/>
        <w:t>оборудованию городской среды, внешней рекламы и информации, созданию внешнего облика города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следствие целого ряда причин, таких как естественное старение твёрдых покрытий, малых архитектурных форм 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современным требованиям градостроительства и благоустройства. Твёрдые покрытия нуждаются в восстановлении, число существующих  малых архитектурных форм не отвечает потребностям населения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выгула животных                               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вые и социально значимые места город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в парке, сквере и на других открытых территориях города, имеющие историческую и культурную значимость, являются общественными территориями, которыми беспрепятственно пользуется неограниченный круг лиц. Для поддержания эстетического вида знаковых мест, находящихся                                               в неудовлетворительном состоянии, требуется их обустройство: ремонт, установка, памятников, ограждений, урн, ремонт твердых покрытий, посадка кустарников, устройств цветников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система уличного освещения на дворовых территориях  изношенна и устарела, что приводит к снижению уровню нормативной освещённости города, что определённым образом влияет на обеспечение безопасности населения, криминогенную обстановку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 и экономичности. 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Сычевского городского поселения  Сычевского района Смоленской области запланированы следующие мероприятия:</w:t>
      </w:r>
    </w:p>
    <w:p w:rsidR="0035745E" w:rsidRDefault="0035745E" w:rsidP="0035745E">
      <w:pPr>
        <w:pStyle w:val="23"/>
        <w:spacing w:line="350" w:lineRule="exact"/>
        <w:ind w:firstLine="708"/>
        <w:rPr>
          <w:szCs w:val="28"/>
        </w:rPr>
      </w:pPr>
      <w:r>
        <w:rPr>
          <w:sz w:val="28"/>
          <w:szCs w:val="28"/>
        </w:rPr>
        <w:t>1. Благоустройство  дворовых территорий: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- асфальтирование дворовых территорий;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освещение дворовых территорий;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ка скамеек;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- установка урн.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данных дворовых территорий представлен в таблице № 1.  </w:t>
      </w:r>
    </w:p>
    <w:p w:rsidR="009A445A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35745E" w:rsidRDefault="0035745E" w:rsidP="009A445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Таблица № 1</w:t>
      </w:r>
    </w:p>
    <w:tbl>
      <w:tblPr>
        <w:tblW w:w="0" w:type="auto"/>
        <w:tblLayout w:type="fixed"/>
        <w:tblLook w:val="0000"/>
      </w:tblPr>
      <w:tblGrid>
        <w:gridCol w:w="959"/>
        <w:gridCol w:w="8469"/>
      </w:tblGrid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9A445A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19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27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29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.Пролетарская, д.42, д.42А, д.44, д.44А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35745E" w:rsidTr="00D655E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spacing w:line="100" w:lineRule="atLeast"/>
            </w:pPr>
            <w:r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</w:tbl>
    <w:p w:rsidR="009A445A" w:rsidRDefault="009A445A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работ по ремонту  тротуаров:</w:t>
      </w:r>
    </w:p>
    <w:p w:rsidR="0035745E" w:rsidRDefault="0035745E" w:rsidP="0035745E">
      <w:pPr>
        <w:pStyle w:val="23"/>
        <w:spacing w:line="35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  тротуаров   представлен в таблице №2.  </w:t>
      </w:r>
    </w:p>
    <w:p w:rsidR="0035745E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103"/>
      </w:tblGrid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35745E" w:rsidRDefault="0035745E" w:rsidP="009A445A">
            <w:pPr>
              <w:spacing w:line="100" w:lineRule="atLeast"/>
              <w:jc w:val="center"/>
            </w:pPr>
            <w:r w:rsidRPr="005E245B">
              <w:rPr>
                <w:sz w:val="28"/>
                <w:szCs w:val="28"/>
              </w:rPr>
              <w:t>Адрес</w:t>
            </w:r>
          </w:p>
        </w:tc>
        <w:tc>
          <w:tcPr>
            <w:tcW w:w="5103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Адрес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Пушкина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Б.Советская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К.Маркса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Бычкова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5745E" w:rsidRPr="005E245B">
              <w:rPr>
                <w:sz w:val="28"/>
                <w:szCs w:val="28"/>
              </w:rPr>
              <w:t>Луначарского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Крыленко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Б.Пролетарская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Ст.Шоссе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Свободная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Пионерская, Ломоносова</w:t>
            </w:r>
          </w:p>
        </w:tc>
      </w:tr>
      <w:tr w:rsidR="0035745E" w:rsidRPr="005E245B" w:rsidTr="00D655EC">
        <w:tc>
          <w:tcPr>
            <w:tcW w:w="959" w:type="dxa"/>
          </w:tcPr>
          <w:p w:rsidR="0035745E" w:rsidRPr="005E245B" w:rsidRDefault="0035745E" w:rsidP="009A445A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E245B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5745E" w:rsidRDefault="0035745E" w:rsidP="00D655EC">
            <w:r w:rsidRPr="005E245B">
              <w:rPr>
                <w:sz w:val="28"/>
                <w:szCs w:val="28"/>
              </w:rPr>
              <w:t>г. Сычевка</w:t>
            </w:r>
          </w:p>
        </w:tc>
        <w:tc>
          <w:tcPr>
            <w:tcW w:w="5103" w:type="dxa"/>
          </w:tcPr>
          <w:p w:rsidR="0035745E" w:rsidRPr="005E245B" w:rsidRDefault="00B92673" w:rsidP="00D65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745E" w:rsidRPr="005E245B">
              <w:rPr>
                <w:sz w:val="28"/>
                <w:szCs w:val="28"/>
              </w:rPr>
              <w:t>л.Гоголя</w:t>
            </w:r>
          </w:p>
        </w:tc>
      </w:tr>
    </w:tbl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ализация приоритетного проекта «Формирование комфортной городской среды» включает в себя и благоустройство мест общественного пользования. </w:t>
      </w:r>
    </w:p>
    <w:p w:rsidR="0035745E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Pr="00D8063F">
        <w:rPr>
          <w:sz w:val="28"/>
          <w:szCs w:val="28"/>
        </w:rPr>
        <w:t xml:space="preserve">и в соответствии с Федеральным законом от 06.10.2003 </w:t>
      </w:r>
      <w:r>
        <w:rPr>
          <w:sz w:val="28"/>
          <w:szCs w:val="28"/>
        </w:rPr>
        <w:t xml:space="preserve">                       </w:t>
      </w:r>
      <w:r w:rsidRPr="00D8063F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9A445A">
        <w:rPr>
          <w:sz w:val="28"/>
          <w:szCs w:val="28"/>
        </w:rPr>
        <w:t xml:space="preserve">                               </w:t>
      </w:r>
      <w:r w:rsidRPr="00D8063F">
        <w:rPr>
          <w:sz w:val="28"/>
          <w:szCs w:val="28"/>
        </w:rPr>
        <w:lastRenderedPageBreak/>
        <w:t>в Российской Федерации», руководствуясь подпунктом «д» пункта 10, пунктом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 №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твержденными Приказом Министерства строительства и жилищно-коммунального хозяйства Российской Федерации от 06.04.2017 № 691/пр, Уставом Сычевского городского поселения Сычевского района Смо</w:t>
      </w:r>
      <w:r>
        <w:rPr>
          <w:sz w:val="28"/>
          <w:szCs w:val="28"/>
        </w:rPr>
        <w:t>ленской области, распоряжением А</w:t>
      </w:r>
      <w:r w:rsidRPr="00D8063F">
        <w:rPr>
          <w:sz w:val="28"/>
          <w:szCs w:val="28"/>
        </w:rPr>
        <w:t>дминистрации муниципального образования «Сычевский район» Смоленской области от 11</w:t>
      </w:r>
      <w:r>
        <w:rPr>
          <w:sz w:val="28"/>
          <w:szCs w:val="28"/>
        </w:rPr>
        <w:t>.12.</w:t>
      </w:r>
      <w:r w:rsidRPr="00D8063F">
        <w:rPr>
          <w:sz w:val="28"/>
          <w:szCs w:val="28"/>
        </w:rPr>
        <w:t xml:space="preserve">2017 года № 475-р «О проведении рейтингового голосования в рамках реализации приоритетного проекта «Формирование комфортной городской среды» в 2018 году на территории муниципального образования «Сычевский район» Смоленской области с 10 января 2018 года по 09 февраля 2018 года отдел городского хозяйства Администрации муниципального образования «Сычевский район» Смоленской области проводил прием предложений заинтересованных лиц в целях определения перечня общественных территорий Сычевского городского поселения Сычевского района Смоленской области, подлежащих в рамках реализации муниципальной программы благоустройству в первоочередном порядке в 2018 году. 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Всего поступило 3 094 предложения, из них: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-  за благоустройство городского парка г. Сычевка – 797 (25,7%),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 xml:space="preserve">- за благоустройство набережной р. Вазузы (в южной части г. Сычевка) – </w:t>
      </w:r>
      <w:r>
        <w:rPr>
          <w:sz w:val="28"/>
          <w:szCs w:val="28"/>
        </w:rPr>
        <w:t xml:space="preserve">  </w:t>
      </w:r>
      <w:r w:rsidRPr="00D8063F">
        <w:rPr>
          <w:sz w:val="28"/>
          <w:szCs w:val="28"/>
        </w:rPr>
        <w:t>2 177 (70,4%),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 xml:space="preserve">- другие варианты – 120 (3,9%). </w:t>
      </w:r>
    </w:p>
    <w:p w:rsidR="0035745E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 xml:space="preserve"> В соответствии с данными итогами были разработаны и приняты постановления Администрации муниципального образования «Сычевский район» Смоленской области от 12 февраля 2018 года № 66 «О порядке организации и проведения процедуры тайного голосования по общественным территориям муниципального образования Сычевского городского поселения Сычевского района Смоленской области, подлежащим в первоочередном порядке благоустройству </w:t>
      </w:r>
      <w:r>
        <w:rPr>
          <w:sz w:val="28"/>
          <w:szCs w:val="28"/>
        </w:rPr>
        <w:t xml:space="preserve">                   </w:t>
      </w:r>
      <w:r w:rsidRPr="00D8063F">
        <w:rPr>
          <w:sz w:val="28"/>
          <w:szCs w:val="28"/>
        </w:rPr>
        <w:t xml:space="preserve">в 2018 году», от 12 февраля 2018 года № 67 «Об утверждении перечня общественных территорий Сычевского городского поселения Сычевского района Смоленской области, подлежащих в первоочередном порядке благоустройству </w:t>
      </w:r>
      <w:r w:rsidR="009A445A">
        <w:rPr>
          <w:sz w:val="28"/>
          <w:szCs w:val="28"/>
        </w:rPr>
        <w:t xml:space="preserve">                             </w:t>
      </w:r>
      <w:r w:rsidRPr="00D8063F">
        <w:rPr>
          <w:sz w:val="28"/>
          <w:szCs w:val="28"/>
        </w:rPr>
        <w:t xml:space="preserve">в 2018 году, для включения в бюллетень для голосования по общественным территориям муниципального образования», от 22 февраля 2018 года № 95 </w:t>
      </w:r>
      <w:r>
        <w:rPr>
          <w:sz w:val="28"/>
          <w:szCs w:val="28"/>
        </w:rPr>
        <w:t xml:space="preserve">                           </w:t>
      </w:r>
      <w:r w:rsidRPr="00D8063F">
        <w:rPr>
          <w:sz w:val="28"/>
          <w:szCs w:val="28"/>
        </w:rPr>
        <w:t xml:space="preserve">«О назначении голосования по проектам благоустройства общественных территорий муниципального образования Сычевского городского поселения Сычевского района Смоленской области».  </w:t>
      </w:r>
    </w:p>
    <w:p w:rsidR="0035745E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На основании данных нормативн</w:t>
      </w:r>
      <w:r>
        <w:rPr>
          <w:sz w:val="28"/>
          <w:szCs w:val="28"/>
        </w:rPr>
        <w:t xml:space="preserve">ых </w:t>
      </w:r>
      <w:r w:rsidRPr="00D8063F">
        <w:rPr>
          <w:sz w:val="28"/>
          <w:szCs w:val="28"/>
        </w:rPr>
        <w:t xml:space="preserve">правовых актов были разработаны и утверждены дизайн-проекты городского парка г. Сычевка и набережной реки Вазузы, сформированы три территориальных счетных комиссии и 18 марта </w:t>
      </w:r>
      <w:r>
        <w:rPr>
          <w:sz w:val="28"/>
          <w:szCs w:val="28"/>
        </w:rPr>
        <w:t xml:space="preserve">                    </w:t>
      </w:r>
      <w:r w:rsidRPr="00D8063F">
        <w:rPr>
          <w:sz w:val="28"/>
          <w:szCs w:val="28"/>
        </w:rPr>
        <w:lastRenderedPageBreak/>
        <w:t xml:space="preserve">2018 года было проведено рейтингового голосование по выбору общественной территории, подлежащей благоустройству в 2018 году.   </w:t>
      </w:r>
    </w:p>
    <w:p w:rsidR="0035745E" w:rsidRPr="00D8063F" w:rsidRDefault="0035745E" w:rsidP="0035745E">
      <w:pPr>
        <w:spacing w:line="100" w:lineRule="atLeast"/>
        <w:ind w:firstLine="709"/>
        <w:jc w:val="both"/>
      </w:pPr>
      <w:r w:rsidRPr="00D8063F">
        <w:rPr>
          <w:sz w:val="28"/>
          <w:szCs w:val="28"/>
        </w:rPr>
        <w:t xml:space="preserve">Всего в голосовании приняли участие 2 775 сычевлян, из них </w:t>
      </w:r>
      <w:r w:rsidR="00B92673">
        <w:rPr>
          <w:sz w:val="28"/>
          <w:szCs w:val="28"/>
        </w:rPr>
        <w:t xml:space="preserve">                                      </w:t>
      </w:r>
      <w:r w:rsidRPr="00D8063F">
        <w:rPr>
          <w:sz w:val="28"/>
          <w:szCs w:val="28"/>
        </w:rPr>
        <w:t xml:space="preserve">за благоустройство территории городского парка г. Сычевки проголосовало </w:t>
      </w:r>
      <w:r w:rsidR="00B92673">
        <w:rPr>
          <w:sz w:val="28"/>
          <w:szCs w:val="28"/>
        </w:rPr>
        <w:t xml:space="preserve">                             </w:t>
      </w:r>
      <w:r w:rsidRPr="00D8063F">
        <w:rPr>
          <w:sz w:val="28"/>
          <w:szCs w:val="28"/>
        </w:rPr>
        <w:t xml:space="preserve">883 человека, за благоустройство территории набережной р. Вазузы – </w:t>
      </w:r>
      <w:r w:rsidR="00B92673">
        <w:rPr>
          <w:sz w:val="28"/>
          <w:szCs w:val="28"/>
        </w:rPr>
        <w:t xml:space="preserve">                              </w:t>
      </w:r>
      <w:r w:rsidRPr="00D8063F">
        <w:rPr>
          <w:sz w:val="28"/>
          <w:szCs w:val="28"/>
        </w:rPr>
        <w:t>1 8</w:t>
      </w:r>
      <w:r>
        <w:rPr>
          <w:sz w:val="28"/>
          <w:szCs w:val="28"/>
        </w:rPr>
        <w:t xml:space="preserve">74 человека. Также </w:t>
      </w:r>
      <w:r w:rsidRPr="00D8063F">
        <w:rPr>
          <w:sz w:val="28"/>
          <w:szCs w:val="28"/>
        </w:rPr>
        <w:t>18 бюллетеней были признаны недействительными.</w:t>
      </w:r>
    </w:p>
    <w:p w:rsidR="0035745E" w:rsidRPr="00D8063F" w:rsidRDefault="0035745E" w:rsidP="0035745E">
      <w:pPr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В соответствии с итогами проведенного  рейтингового голосования в рамках    реализации данной  муниципальной программы по формированию комфортной  городской среды в 2018 году будет благоустроена территория  набережной реки Вазузы ( в южной части г. Сычевка), на которой будут выполнены следующие виды работ: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1. установка паркового оборудования (8 скамеек, 8 урн, 7 светильников уличных);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2. устройство декоративной дорожки к роднику (укладка бортовых камней бетонных, устройство бетонных плитных тротуаров из брусчатки фигурной);</w:t>
      </w:r>
    </w:p>
    <w:p w:rsidR="0035745E" w:rsidRPr="00D8063F" w:rsidRDefault="0035745E" w:rsidP="0035745E">
      <w:pPr>
        <w:spacing w:line="100" w:lineRule="atLeast"/>
        <w:ind w:firstLine="709"/>
        <w:jc w:val="both"/>
        <w:rPr>
          <w:sz w:val="28"/>
          <w:szCs w:val="28"/>
        </w:rPr>
      </w:pPr>
      <w:r w:rsidRPr="00D8063F">
        <w:rPr>
          <w:sz w:val="28"/>
          <w:szCs w:val="28"/>
        </w:rPr>
        <w:t>3. окультуривание зеленых насаждений (выкорчевка старых и непригодных деревьев и кустарников, посадка новых зеленых насаждений).</w:t>
      </w:r>
    </w:p>
    <w:p w:rsidR="0035745E" w:rsidRDefault="0035745E" w:rsidP="0035745E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</w:p>
    <w:p w:rsidR="0035745E" w:rsidRDefault="0035745E" w:rsidP="0035745E">
      <w:pPr>
        <w:pStyle w:val="10"/>
        <w:numPr>
          <w:ilvl w:val="0"/>
          <w:numId w:val="7"/>
        </w:numPr>
        <w:jc w:val="center"/>
        <w:rPr>
          <w:szCs w:val="28"/>
        </w:rPr>
      </w:pPr>
      <w:r>
        <w:rPr>
          <w:szCs w:val="28"/>
        </w:rPr>
        <w:t xml:space="preserve">Приоритеты государственной политики в сфере реализации </w:t>
      </w:r>
    </w:p>
    <w:p w:rsidR="0035745E" w:rsidRDefault="0035745E" w:rsidP="0035745E">
      <w:pPr>
        <w:pStyle w:val="10"/>
        <w:ind w:left="0" w:firstLine="0"/>
        <w:jc w:val="center"/>
        <w:rPr>
          <w:szCs w:val="28"/>
        </w:rPr>
      </w:pPr>
      <w:r>
        <w:rPr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повышение уровня благоустройства территории Сычевского городского поселения Сычевского района Смоленской области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ение следующих задач: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дворовых территорий, тротуаров;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общественных территорий;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вовлеченности граждан и организаций в реализацию мероприятий по благоустройству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показателями программы являются: 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дворовых территорий, тротуаров;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благоустроенных общественных территорий;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дворовых территорий, благоустроенных с трудовым участием граждан;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щественных территорий, благоустроенных с трудовым участием граждан и организаций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                                  в приложении № 1 к программе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8-2022 годы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 повышение доли благоустроенных дворовых  и общественных территорий, улучшение условий                         для работы и отдыха жителей, рост удовлетворенности населения уровнем благоустройства территории Сычевского городского поселения Сычевского района Смоленской области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9A445A" w:rsidRDefault="009A445A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pStyle w:val="10"/>
        <w:numPr>
          <w:ilvl w:val="0"/>
          <w:numId w:val="7"/>
        </w:numPr>
        <w:ind w:firstLine="709"/>
        <w:jc w:val="center"/>
        <w:rPr>
          <w:szCs w:val="28"/>
        </w:rPr>
      </w:pPr>
      <w:r>
        <w:rPr>
          <w:szCs w:val="28"/>
        </w:rPr>
        <w:lastRenderedPageBreak/>
        <w:t>Обоснование ресурсного обеспечения муниципальной программы</w:t>
      </w:r>
    </w:p>
    <w:p w:rsidR="0035745E" w:rsidRDefault="0035745E" w:rsidP="003574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Pr="007E58CB">
        <w:rPr>
          <w:sz w:val="28"/>
          <w:szCs w:val="28"/>
        </w:rPr>
        <w:t>42591,266</w:t>
      </w:r>
      <w:r>
        <w:rPr>
          <w:sz w:val="28"/>
          <w:szCs w:val="28"/>
        </w:rPr>
        <w:t xml:space="preserve"> тысяч рублей,    в том числе по годам: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</w:t>
      </w:r>
      <w:r w:rsidRPr="007E58CB">
        <w:rPr>
          <w:sz w:val="28"/>
          <w:szCs w:val="28"/>
        </w:rPr>
        <w:t>33191,26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>
        <w:rPr>
          <w:color w:val="FF0000"/>
          <w:sz w:val="28"/>
          <w:szCs w:val="28"/>
        </w:rPr>
        <w:t xml:space="preserve"> 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960,0 тыс. рублей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960,0 тыс. рублей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740,0 тыс. рублей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2740,0 тыс. рублей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программы – средства областного бюджета,  федерального бюджета, бюджета Сычевского городского поселения Сычевского района Смоленской области. 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pStyle w:val="10"/>
        <w:numPr>
          <w:ilvl w:val="0"/>
          <w:numId w:val="7"/>
        </w:numPr>
        <w:ind w:firstLine="709"/>
        <w:jc w:val="center"/>
        <w:rPr>
          <w:szCs w:val="28"/>
        </w:rPr>
      </w:pPr>
      <w:r>
        <w:rPr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35745E" w:rsidRDefault="0035745E" w:rsidP="0035745E">
      <w:pPr>
        <w:pStyle w:val="10"/>
        <w:ind w:left="709" w:firstLine="0"/>
        <w:rPr>
          <w:szCs w:val="28"/>
        </w:rPr>
      </w:pP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рограмма не содержит подпрограмм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программы является организация и проведение работ по благоустройству дворовых и общественных территорий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ятся: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дворовых территорий, тротуаров;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ых территорий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иведен в приложении № 2                         к муниципальной программе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Постановлении Правительства Российской Федерации от 10.02.2017 года №169 «Об  утверждении Правил предоставления и распределения субсидий из федерального бюджета бюджетам субъектов Российской Федерации</w:t>
      </w:r>
      <w:r w:rsidR="009A445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», Федеральном законе Российской Федерации от 06.10.2003 года № 131-ФЗ                                «Об общих принципах организации местного самоуправления в Российской Федерации»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к данной программе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</w:pPr>
    </w:p>
    <w:p w:rsidR="0035745E" w:rsidRDefault="0035745E" w:rsidP="0035745E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. Применение мер государственного регулирования в сфере реализации муниципальной программы</w:t>
      </w:r>
    </w:p>
    <w:p w:rsidR="0035745E" w:rsidRDefault="0035745E" w:rsidP="0035745E">
      <w:pPr>
        <w:ind w:firstLine="709"/>
        <w:jc w:val="both"/>
        <w:rPr>
          <w:b/>
          <w:sz w:val="28"/>
          <w:szCs w:val="28"/>
        </w:rPr>
      </w:pPr>
    </w:p>
    <w:p w:rsidR="0035745E" w:rsidRDefault="0035745E" w:rsidP="00357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35745E" w:rsidRDefault="0035745E" w:rsidP="0035745E">
      <w:pPr>
        <w:ind w:firstLine="709"/>
        <w:jc w:val="both"/>
        <w:rPr>
          <w:sz w:val="28"/>
          <w:szCs w:val="28"/>
        </w:rPr>
        <w:sectPr w:rsidR="003574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20" w:footer="720" w:gutter="0"/>
          <w:cols w:space="720"/>
          <w:docGrid w:linePitch="360" w:charSpace="-2049"/>
        </w:sectPr>
      </w:pP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№ 1</w:t>
      </w: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</w:t>
      </w: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й среды Сычевского </w:t>
      </w: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</w:t>
      </w:r>
    </w:p>
    <w:p w:rsidR="0035745E" w:rsidRDefault="0035745E" w:rsidP="0035745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35745E" w:rsidRDefault="0035745E" w:rsidP="0035745E">
      <w:pPr>
        <w:ind w:right="-1" w:firstLine="708"/>
        <w:jc w:val="both"/>
        <w:rPr>
          <w:sz w:val="28"/>
          <w:szCs w:val="28"/>
        </w:rPr>
      </w:pPr>
    </w:p>
    <w:p w:rsidR="0035745E" w:rsidRDefault="0035745E" w:rsidP="0035745E">
      <w:pPr>
        <w:ind w:right="-1" w:firstLine="708"/>
        <w:jc w:val="both"/>
        <w:rPr>
          <w:sz w:val="28"/>
          <w:szCs w:val="28"/>
        </w:rPr>
      </w:pPr>
    </w:p>
    <w:p w:rsidR="0035745E" w:rsidRDefault="0035745E" w:rsidP="0035745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</w:t>
      </w:r>
    </w:p>
    <w:p w:rsidR="0035745E" w:rsidRDefault="0035745E" w:rsidP="0035745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»</w:t>
      </w:r>
    </w:p>
    <w:p w:rsidR="0035745E" w:rsidRDefault="0035745E" w:rsidP="0035745E">
      <w:pPr>
        <w:widowControl w:val="0"/>
        <w:jc w:val="center"/>
        <w:rPr>
          <w:sz w:val="28"/>
          <w:szCs w:val="28"/>
        </w:rPr>
      </w:pPr>
    </w:p>
    <w:tbl>
      <w:tblPr>
        <w:tblW w:w="10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259"/>
        <w:gridCol w:w="1418"/>
        <w:gridCol w:w="851"/>
        <w:gridCol w:w="851"/>
        <w:gridCol w:w="709"/>
        <w:gridCol w:w="709"/>
        <w:gridCol w:w="709"/>
        <w:gridCol w:w="708"/>
        <w:gridCol w:w="711"/>
      </w:tblGrid>
      <w:tr w:rsidR="0035745E" w:rsidTr="00D655EC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 показателя</w:t>
            </w:r>
          </w:p>
          <w:p w:rsidR="0035745E" w:rsidRDefault="0035745E" w:rsidP="00D655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</w:t>
            </w:r>
          </w:p>
          <w:p w:rsidR="0035745E" w:rsidRDefault="0035745E" w:rsidP="00D655EC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5745E" w:rsidTr="00D655EC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5E" w:rsidRDefault="0035745E" w:rsidP="00D655EC">
            <w:pPr>
              <w:jc w:val="center"/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35745E" w:rsidTr="00D655EC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35745E" w:rsidTr="00D655EC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ротуа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Pr="00354723" w:rsidRDefault="0035745E" w:rsidP="00D655E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</w:p>
        </w:tc>
      </w:tr>
      <w:tr w:rsidR="0035745E" w:rsidTr="00D655EC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9A445A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745E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35745E" w:rsidTr="00D655EC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9A445A" w:rsidP="009A4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воровых территорий,  благоустроенных </w:t>
            </w:r>
          </w:p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рудовым участием граждан и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35745E" w:rsidTr="00D655EC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9A445A" w:rsidP="00D655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745E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 общественных территорий,  благоустроенных  с трудовым участием граждан и организаций</w:t>
            </w:r>
          </w:p>
          <w:p w:rsidR="0035745E" w:rsidRDefault="0035745E" w:rsidP="00D655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45E" w:rsidRDefault="0035745E" w:rsidP="00D655EC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5745E" w:rsidRDefault="0035745E" w:rsidP="0035745E">
      <w:pPr>
        <w:ind w:right="-1"/>
        <w:jc w:val="both"/>
        <w:rPr>
          <w:b/>
          <w:sz w:val="24"/>
          <w:szCs w:val="24"/>
        </w:rPr>
      </w:pPr>
    </w:p>
    <w:p w:rsidR="0035745E" w:rsidRDefault="0035745E" w:rsidP="0035745E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5745E" w:rsidRDefault="0035745E" w:rsidP="0035745E">
      <w:pPr>
        <w:ind w:right="-1"/>
        <w:jc w:val="right"/>
        <w:rPr>
          <w:b/>
          <w:sz w:val="24"/>
          <w:szCs w:val="24"/>
        </w:rPr>
      </w:pPr>
    </w:p>
    <w:p w:rsidR="0035745E" w:rsidRDefault="0035745E" w:rsidP="0035745E">
      <w:pPr>
        <w:ind w:right="-1"/>
        <w:jc w:val="right"/>
        <w:rPr>
          <w:b/>
          <w:sz w:val="24"/>
          <w:szCs w:val="24"/>
        </w:rPr>
      </w:pPr>
    </w:p>
    <w:p w:rsidR="0035745E" w:rsidRDefault="0035745E" w:rsidP="0035745E">
      <w:pPr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35745E" w:rsidRDefault="0035745E" w:rsidP="0035745E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5745E" w:rsidRDefault="0035745E" w:rsidP="0035745E">
      <w:pPr>
        <w:ind w:right="-1"/>
        <w:rPr>
          <w:b/>
          <w:sz w:val="24"/>
          <w:szCs w:val="24"/>
        </w:rPr>
      </w:pPr>
    </w:p>
    <w:p w:rsidR="007D42CA" w:rsidRDefault="007D42CA" w:rsidP="0035745E">
      <w:pPr>
        <w:jc w:val="right"/>
        <w:rPr>
          <w:b/>
          <w:sz w:val="24"/>
          <w:szCs w:val="24"/>
        </w:rPr>
        <w:sectPr w:rsidR="007D42CA" w:rsidSect="00DF337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b/>
          <w:sz w:val="24"/>
          <w:szCs w:val="24"/>
        </w:rPr>
        <w:lastRenderedPageBreak/>
        <w:t xml:space="preserve">  </w:t>
      </w:r>
      <w:r w:rsidRPr="00B46167">
        <w:rPr>
          <w:sz w:val="28"/>
          <w:szCs w:val="28"/>
        </w:rPr>
        <w:t>Приложение № 2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к муниципальной программе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й среды Сычевского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го поселения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ычевского района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>Смоленской области»</w:t>
      </w:r>
    </w:p>
    <w:p w:rsidR="0035745E" w:rsidRPr="007D42CA" w:rsidRDefault="0035745E" w:rsidP="0035745E">
      <w:pPr>
        <w:jc w:val="right"/>
        <w:rPr>
          <w:b/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46167">
        <w:rPr>
          <w:bCs/>
          <w:sz w:val="28"/>
          <w:szCs w:val="28"/>
        </w:rPr>
        <w:t>План реализации  муниципальной программы</w:t>
      </w:r>
    </w:p>
    <w:p w:rsidR="007D42CA" w:rsidRDefault="0035745E" w:rsidP="003574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городской среды Сычевского городского поселения Сычевского района </w:t>
      </w:r>
    </w:p>
    <w:p w:rsidR="0035745E" w:rsidRPr="00B46167" w:rsidRDefault="0035745E" w:rsidP="003574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6167">
        <w:rPr>
          <w:sz w:val="28"/>
          <w:szCs w:val="28"/>
        </w:rPr>
        <w:t>Смоленской области»</w:t>
      </w:r>
    </w:p>
    <w:p w:rsidR="0035745E" w:rsidRPr="00B46167" w:rsidRDefault="0035745E" w:rsidP="003574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701"/>
        <w:gridCol w:w="1559"/>
        <w:gridCol w:w="1134"/>
        <w:gridCol w:w="1417"/>
        <w:gridCol w:w="851"/>
        <w:gridCol w:w="851"/>
        <w:gridCol w:w="850"/>
        <w:gridCol w:w="851"/>
        <w:gridCol w:w="685"/>
        <w:gridCol w:w="21"/>
        <w:gridCol w:w="567"/>
        <w:gridCol w:w="120"/>
        <w:gridCol w:w="709"/>
        <w:gridCol w:w="22"/>
        <w:gridCol w:w="708"/>
        <w:gridCol w:w="691"/>
        <w:gridCol w:w="18"/>
      </w:tblGrid>
      <w:tr w:rsidR="0035745E" w:rsidRPr="007D42CA" w:rsidTr="007D42CA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35745E" w:rsidRPr="007D42CA" w:rsidRDefault="007D42CA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="0035745E" w:rsidRPr="007D42CA">
              <w:rPr>
                <w:rFonts w:ascii="Times New Roman" w:hAnsi="Times New Roman" w:cs="Times New Roman"/>
              </w:rPr>
              <w:t>нитель</w:t>
            </w:r>
          </w:p>
          <w:p w:rsidR="0035745E" w:rsidRPr="007D42CA" w:rsidRDefault="007D42CA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</w:t>
            </w:r>
            <w:r w:rsidR="0035745E" w:rsidRPr="007D42CA">
              <w:rPr>
                <w:rFonts w:ascii="Times New Roman" w:hAnsi="Times New Roman" w:cs="Times New Roman"/>
              </w:rPr>
              <w:t xml:space="preserve">риятия    </w:t>
            </w:r>
            <w:r w:rsidR="0035745E" w:rsidRPr="007D42C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vAlign w:val="center"/>
          </w:tcPr>
          <w:p w:rsidR="0035745E" w:rsidRPr="007D42CA" w:rsidRDefault="007D42CA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</w:t>
            </w:r>
            <w:r w:rsidR="0035745E" w:rsidRPr="007D42CA">
              <w:rPr>
                <w:rFonts w:ascii="Times New Roman" w:hAnsi="Times New Roman" w:cs="Times New Roman"/>
              </w:rPr>
              <w:t>сового</w:t>
            </w:r>
            <w:r>
              <w:rPr>
                <w:rFonts w:ascii="Times New Roman" w:hAnsi="Times New Roman" w:cs="Times New Roman"/>
              </w:rPr>
              <w:t xml:space="preserve">   обеспечения (расшиф</w:t>
            </w:r>
            <w:r w:rsidR="0035745E" w:rsidRPr="007D42CA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="0035745E" w:rsidRPr="007D42CA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5954" w:type="dxa"/>
            <w:gridSpan w:val="6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523" w:type="dxa"/>
            <w:gridSpan w:val="8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35745E" w:rsidRPr="007D42CA" w:rsidTr="007D42CA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5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30" w:type="dxa"/>
            <w:gridSpan w:val="2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022</w:t>
            </w:r>
          </w:p>
        </w:tc>
      </w:tr>
      <w:tr w:rsidR="0035745E" w:rsidRPr="007D42CA" w:rsidTr="007D42CA">
        <w:trPr>
          <w:trHeight w:val="271"/>
          <w:tblCellSpacing w:w="5" w:type="nil"/>
        </w:trPr>
        <w:tc>
          <w:tcPr>
            <w:tcW w:w="15487" w:type="dxa"/>
            <w:gridSpan w:val="18"/>
          </w:tcPr>
          <w:p w:rsidR="0035745E" w:rsidRPr="007D42CA" w:rsidRDefault="0035745E" w:rsidP="00D655EC">
            <w:pPr>
              <w:rPr>
                <w:sz w:val="22"/>
                <w:szCs w:val="22"/>
              </w:rPr>
            </w:pPr>
            <w:r w:rsidRPr="007D42CA">
              <w:rPr>
                <w:b/>
                <w:sz w:val="22"/>
                <w:szCs w:val="22"/>
              </w:rPr>
              <w:t xml:space="preserve">Цель муниципальной программы: </w:t>
            </w:r>
            <w:r w:rsidRPr="007D42CA">
              <w:rPr>
                <w:sz w:val="22"/>
                <w:szCs w:val="22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35745E" w:rsidRPr="007D42CA" w:rsidTr="007D42CA">
        <w:trPr>
          <w:trHeight w:val="320"/>
          <w:tblCellSpacing w:w="5" w:type="nil"/>
        </w:trPr>
        <w:tc>
          <w:tcPr>
            <w:tcW w:w="2732" w:type="dxa"/>
          </w:tcPr>
          <w:p w:rsidR="0035745E" w:rsidRPr="007D42CA" w:rsidRDefault="0035745E" w:rsidP="00D655EC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Целевые показатели: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5745E" w:rsidRPr="007D42CA" w:rsidRDefault="0035745E" w:rsidP="00D655EC">
            <w:pPr>
              <w:jc w:val="center"/>
              <w:rPr>
                <w:sz w:val="22"/>
                <w:szCs w:val="22"/>
              </w:rPr>
            </w:pPr>
          </w:p>
        </w:tc>
      </w:tr>
      <w:tr w:rsidR="0035745E" w:rsidRPr="007D42CA" w:rsidTr="007D42CA">
        <w:trPr>
          <w:trHeight w:val="320"/>
          <w:tblCellSpacing w:w="5" w:type="nil"/>
        </w:trPr>
        <w:tc>
          <w:tcPr>
            <w:tcW w:w="2732" w:type="dxa"/>
          </w:tcPr>
          <w:p w:rsidR="0035745E" w:rsidRPr="007D42CA" w:rsidRDefault="0035745E" w:rsidP="007D42CA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Количество благоустроен-</w:t>
            </w:r>
          </w:p>
          <w:p w:rsidR="0035745E" w:rsidRPr="007D42CA" w:rsidRDefault="0035745E" w:rsidP="007D42CA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ных дворовых территорий, шт.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5</w:t>
            </w:r>
          </w:p>
        </w:tc>
      </w:tr>
      <w:tr w:rsidR="0035745E" w:rsidRPr="007D42CA" w:rsidTr="007D42CA">
        <w:trPr>
          <w:trHeight w:val="320"/>
          <w:tblCellSpacing w:w="5" w:type="nil"/>
        </w:trPr>
        <w:tc>
          <w:tcPr>
            <w:tcW w:w="2732" w:type="dxa"/>
          </w:tcPr>
          <w:p w:rsidR="0035745E" w:rsidRPr="007D42CA" w:rsidRDefault="0035745E" w:rsidP="007D42CA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Количество благоустроен-</w:t>
            </w:r>
          </w:p>
          <w:p w:rsidR="0035745E" w:rsidRPr="007D42CA" w:rsidRDefault="0035745E" w:rsidP="007D42CA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ных тротуаров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</w:tr>
      <w:tr w:rsidR="0035745E" w:rsidRPr="007D42CA" w:rsidTr="007D42CA">
        <w:trPr>
          <w:trHeight w:val="495"/>
          <w:tblCellSpacing w:w="5" w:type="nil"/>
        </w:trPr>
        <w:tc>
          <w:tcPr>
            <w:tcW w:w="2732" w:type="dxa"/>
          </w:tcPr>
          <w:p w:rsidR="0035745E" w:rsidRPr="007D42CA" w:rsidRDefault="0035745E" w:rsidP="007D42CA">
            <w:pPr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  <w:lang w:eastAsia="en-US"/>
              </w:rPr>
              <w:t>Количество  благоустроен-ных общественных территорий, шт.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</w:t>
            </w:r>
          </w:p>
        </w:tc>
      </w:tr>
      <w:tr w:rsidR="0035745E" w:rsidRPr="007D42CA" w:rsidTr="007D42CA">
        <w:trPr>
          <w:trHeight w:val="495"/>
          <w:tblCellSpacing w:w="5" w:type="nil"/>
        </w:trPr>
        <w:tc>
          <w:tcPr>
            <w:tcW w:w="2732" w:type="dxa"/>
          </w:tcPr>
          <w:p w:rsidR="0035745E" w:rsidRPr="007D42CA" w:rsidRDefault="0035745E" w:rsidP="007D42CA">
            <w:pPr>
              <w:jc w:val="both"/>
              <w:rPr>
                <w:sz w:val="22"/>
                <w:szCs w:val="22"/>
                <w:lang w:eastAsia="en-US"/>
              </w:rPr>
            </w:pPr>
            <w:r w:rsidRPr="007D42CA">
              <w:rPr>
                <w:sz w:val="22"/>
                <w:szCs w:val="22"/>
              </w:rPr>
              <w:t>Доля дворовых территорий, благоустроен-ных с</w:t>
            </w:r>
            <w:r w:rsidR="007D42CA">
              <w:rPr>
                <w:sz w:val="22"/>
                <w:szCs w:val="22"/>
              </w:rPr>
              <w:t xml:space="preserve"> </w:t>
            </w:r>
            <w:r w:rsidRPr="007D42CA">
              <w:rPr>
                <w:sz w:val="22"/>
                <w:szCs w:val="22"/>
              </w:rPr>
              <w:t>трудовым участием граждан и организаций, %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3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6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8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10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</w:tr>
      <w:tr w:rsidR="0035745E" w:rsidRPr="007D42CA" w:rsidTr="007D42CA">
        <w:trPr>
          <w:trHeight w:val="495"/>
          <w:tblCellSpacing w:w="5" w:type="nil"/>
        </w:trPr>
        <w:tc>
          <w:tcPr>
            <w:tcW w:w="2732" w:type="dxa"/>
          </w:tcPr>
          <w:p w:rsidR="0035745E" w:rsidRPr="007D42CA" w:rsidRDefault="0035745E" w:rsidP="007D42CA">
            <w:pPr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Доля общественных территорий, благоустроен-</w:t>
            </w:r>
            <w:r w:rsidRPr="007D42CA">
              <w:rPr>
                <w:sz w:val="22"/>
                <w:szCs w:val="22"/>
              </w:rPr>
              <w:lastRenderedPageBreak/>
              <w:t>ных с трудовым участием граждан и организаций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10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10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10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10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10</w:t>
            </w:r>
            <w:r w:rsidRPr="007D42CA">
              <w:rPr>
                <w:sz w:val="22"/>
                <w:szCs w:val="22"/>
                <w:lang w:val="en-US"/>
              </w:rPr>
              <w:t>0</w:t>
            </w:r>
          </w:p>
        </w:tc>
      </w:tr>
      <w:tr w:rsidR="0035745E" w:rsidRPr="007D42CA" w:rsidTr="007D42CA">
        <w:trPr>
          <w:trHeight w:val="495"/>
          <w:tblCellSpacing w:w="5" w:type="nil"/>
        </w:trPr>
        <w:tc>
          <w:tcPr>
            <w:tcW w:w="2732" w:type="dxa"/>
          </w:tcPr>
          <w:p w:rsidR="0035745E" w:rsidRPr="007D42CA" w:rsidRDefault="0035745E" w:rsidP="00D655EC">
            <w:pPr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lastRenderedPageBreak/>
              <w:t>Основное мероприятие: организация и проведение работ по благоустройству дворовых и общественных территорий,</w:t>
            </w:r>
            <w:r w:rsidR="007D42CA">
              <w:rPr>
                <w:sz w:val="22"/>
                <w:szCs w:val="22"/>
              </w:rPr>
              <w:t xml:space="preserve"> </w:t>
            </w:r>
            <w:r w:rsidRPr="007D42CA">
              <w:rPr>
                <w:sz w:val="22"/>
                <w:szCs w:val="22"/>
              </w:rPr>
              <w:t>тротуаров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Федеральный бюджет, областной бюджет,</w:t>
            </w:r>
          </w:p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 xml:space="preserve">Бюджет Сычевского городского поселения Сычевского района Смоленской области </w:t>
            </w: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42591,266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5745E" w:rsidRPr="007D42CA" w:rsidRDefault="0035745E" w:rsidP="007D42CA">
            <w:pPr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358,1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8804,478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8,688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960,0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960,0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740,0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740,0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</w:tr>
      <w:tr w:rsidR="0035745E" w:rsidRPr="007D42CA" w:rsidTr="007D42CA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35745E" w:rsidRPr="007D42CA" w:rsidRDefault="0035745E" w:rsidP="007D42CA">
            <w:pPr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. Благоустройство дворовых территорий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11704,3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3904,3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560,0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1560,0</w:t>
            </w: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340,0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340,0</w:t>
            </w: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</w:tr>
      <w:tr w:rsidR="0035745E" w:rsidRPr="007D42CA" w:rsidTr="007D42CA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35745E" w:rsidRPr="007D42CA" w:rsidRDefault="0035745E" w:rsidP="007D42CA">
            <w:pPr>
              <w:jc w:val="both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проведение работ по  ремонту тротуаров</w:t>
            </w:r>
          </w:p>
        </w:tc>
        <w:tc>
          <w:tcPr>
            <w:tcW w:w="1701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8181,466</w:t>
            </w:r>
          </w:p>
        </w:tc>
        <w:tc>
          <w:tcPr>
            <w:tcW w:w="141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8181,466</w:t>
            </w: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</w:tr>
      <w:tr w:rsidR="0035745E" w:rsidRPr="007D42CA" w:rsidTr="007D42CA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Показатель: соответствие  благоустройства дворовых территорий нормативным требованиям,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20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60</w:t>
            </w:r>
          </w:p>
        </w:tc>
      </w:tr>
      <w:tr w:rsidR="0035745E" w:rsidRPr="007D42CA" w:rsidTr="007D42CA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. 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27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1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0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</w:tr>
      <w:tr w:rsidR="0035745E" w:rsidRPr="007D42CA" w:rsidTr="007D42CA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42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  <w:r w:rsidRPr="007D42C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20</w:t>
            </w:r>
          </w:p>
          <w:p w:rsidR="0035745E" w:rsidRPr="007D42CA" w:rsidRDefault="0035745E" w:rsidP="007D42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35745E" w:rsidRPr="007D42CA" w:rsidRDefault="0035745E" w:rsidP="007D42CA">
            <w:pPr>
              <w:jc w:val="center"/>
              <w:rPr>
                <w:sz w:val="22"/>
                <w:szCs w:val="22"/>
              </w:rPr>
            </w:pPr>
            <w:r w:rsidRPr="007D42CA">
              <w:rPr>
                <w:sz w:val="22"/>
                <w:szCs w:val="22"/>
              </w:rPr>
              <w:t>60</w:t>
            </w:r>
          </w:p>
        </w:tc>
      </w:tr>
    </w:tbl>
    <w:p w:rsidR="0035745E" w:rsidRPr="00B46167" w:rsidRDefault="0035745E" w:rsidP="0035745E">
      <w:pPr>
        <w:jc w:val="center"/>
        <w:rPr>
          <w:b/>
          <w:sz w:val="24"/>
          <w:szCs w:val="24"/>
        </w:rPr>
      </w:pPr>
    </w:p>
    <w:p w:rsidR="007D42CA" w:rsidRDefault="007D42CA" w:rsidP="0035745E">
      <w:pPr>
        <w:jc w:val="both"/>
        <w:rPr>
          <w:sz w:val="28"/>
          <w:szCs w:val="28"/>
          <w:lang w:val="en-US"/>
        </w:rPr>
        <w:sectPr w:rsidR="007D42CA" w:rsidSect="007D42CA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35745E" w:rsidRDefault="0035745E" w:rsidP="007D42CA">
      <w:pPr>
        <w:rPr>
          <w:sz w:val="28"/>
          <w:szCs w:val="28"/>
        </w:rPr>
      </w:pPr>
      <w:r w:rsidRPr="00B4616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    Приложение № 3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к муниципальной программе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й среды Сычевского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го поселения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ычевского района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>Смоленской области»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4"/>
          <w:szCs w:val="24"/>
        </w:rPr>
      </w:pPr>
    </w:p>
    <w:p w:rsidR="0035745E" w:rsidRPr="00B46167" w:rsidRDefault="0035745E" w:rsidP="00357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67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35745E" w:rsidRPr="00B46167" w:rsidRDefault="0035745E" w:rsidP="00357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6167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35745E" w:rsidRPr="00B46167" w:rsidRDefault="0035745E" w:rsidP="0035745E">
      <w:pPr>
        <w:jc w:val="center"/>
        <w:rPr>
          <w:sz w:val="28"/>
          <w:szCs w:val="28"/>
        </w:rPr>
      </w:pPr>
      <w:r w:rsidRPr="00B46167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35745E" w:rsidRPr="00B46167" w:rsidRDefault="0035745E" w:rsidP="003574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2126"/>
        <w:gridCol w:w="2835"/>
        <w:gridCol w:w="2693"/>
      </w:tblGrid>
      <w:tr w:rsidR="0035745E" w:rsidRPr="00B46167" w:rsidTr="00D655EC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35745E" w:rsidRPr="00B46167" w:rsidTr="00D655E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5E" w:rsidRPr="00B46167" w:rsidRDefault="0035745E" w:rsidP="00D655E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16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35745E" w:rsidRPr="00B46167" w:rsidRDefault="0035745E" w:rsidP="0035745E">
      <w:pPr>
        <w:jc w:val="both"/>
        <w:rPr>
          <w:sz w:val="24"/>
          <w:szCs w:val="24"/>
        </w:rPr>
      </w:pPr>
    </w:p>
    <w:p w:rsidR="0035745E" w:rsidRPr="00B46167" w:rsidRDefault="0035745E" w:rsidP="0035745E">
      <w:pPr>
        <w:jc w:val="both"/>
        <w:rPr>
          <w:sz w:val="24"/>
          <w:szCs w:val="24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jc w:val="both"/>
        <w:rPr>
          <w:sz w:val="28"/>
          <w:szCs w:val="28"/>
        </w:rPr>
      </w:pPr>
    </w:p>
    <w:p w:rsidR="0035745E" w:rsidRPr="00B46167" w:rsidRDefault="0035745E" w:rsidP="0035745E">
      <w:pPr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5745E" w:rsidRPr="00B46167" w:rsidRDefault="0035745E" w:rsidP="0035745E">
      <w:pPr>
        <w:rPr>
          <w:sz w:val="28"/>
          <w:szCs w:val="28"/>
        </w:rPr>
      </w:pPr>
      <w:r w:rsidRPr="00B46167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35745E" w:rsidRPr="00B46167" w:rsidRDefault="0035745E" w:rsidP="0035745E">
      <w:pPr>
        <w:rPr>
          <w:sz w:val="28"/>
          <w:szCs w:val="28"/>
        </w:rPr>
      </w:pPr>
    </w:p>
    <w:p w:rsidR="0035745E" w:rsidRPr="00B46167" w:rsidRDefault="0035745E" w:rsidP="0035745E">
      <w:pPr>
        <w:rPr>
          <w:sz w:val="28"/>
          <w:szCs w:val="28"/>
        </w:rPr>
      </w:pPr>
    </w:p>
    <w:p w:rsidR="0035745E" w:rsidRPr="00B46167" w:rsidRDefault="0035745E" w:rsidP="0035745E">
      <w:pPr>
        <w:rPr>
          <w:sz w:val="28"/>
          <w:szCs w:val="28"/>
        </w:rPr>
      </w:pPr>
    </w:p>
    <w:p w:rsidR="007D42CA" w:rsidRDefault="007D42CA" w:rsidP="0035745E">
      <w:pPr>
        <w:jc w:val="right"/>
        <w:rPr>
          <w:sz w:val="28"/>
          <w:szCs w:val="28"/>
        </w:rPr>
        <w:sectPr w:rsidR="007D42CA" w:rsidSect="00DF3372"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lastRenderedPageBreak/>
        <w:t xml:space="preserve">   Приложение № 4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к муниципальной программе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й среды Сычевского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городского поселения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 xml:space="preserve">Сычевского района 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  <w:r w:rsidRPr="00B46167">
        <w:rPr>
          <w:sz w:val="28"/>
          <w:szCs w:val="28"/>
        </w:rPr>
        <w:t>Смоленской области»</w:t>
      </w:r>
    </w:p>
    <w:p w:rsidR="0035745E" w:rsidRPr="00B46167" w:rsidRDefault="0035745E" w:rsidP="0035745E">
      <w:pPr>
        <w:jc w:val="right"/>
        <w:rPr>
          <w:sz w:val="28"/>
          <w:szCs w:val="28"/>
        </w:rPr>
      </w:pPr>
    </w:p>
    <w:p w:rsidR="0035745E" w:rsidRPr="00B46167" w:rsidRDefault="0035745E" w:rsidP="0035745E">
      <w:pPr>
        <w:jc w:val="right"/>
        <w:rPr>
          <w:sz w:val="28"/>
          <w:szCs w:val="28"/>
        </w:rPr>
      </w:pPr>
    </w:p>
    <w:p w:rsidR="0035745E" w:rsidRPr="00B46167" w:rsidRDefault="0035745E" w:rsidP="0035745E">
      <w:pPr>
        <w:jc w:val="center"/>
        <w:rPr>
          <w:bCs/>
          <w:sz w:val="28"/>
          <w:szCs w:val="28"/>
        </w:rPr>
      </w:pPr>
      <w:r w:rsidRPr="00B46167">
        <w:rPr>
          <w:bCs/>
          <w:sz w:val="28"/>
          <w:szCs w:val="28"/>
        </w:rPr>
        <w:t>План - график реализации  муниципальной программы  на  2018 год</w:t>
      </w:r>
    </w:p>
    <w:p w:rsidR="00A43202" w:rsidRDefault="0035745E" w:rsidP="0035745E">
      <w:pPr>
        <w:jc w:val="center"/>
        <w:rPr>
          <w:sz w:val="28"/>
          <w:szCs w:val="28"/>
        </w:rPr>
      </w:pPr>
      <w:r w:rsidRPr="00B46167">
        <w:rPr>
          <w:sz w:val="28"/>
          <w:szCs w:val="28"/>
        </w:rPr>
        <w:t xml:space="preserve">«Формирование комфортной городской среды Сычевского городского поселения </w:t>
      </w:r>
    </w:p>
    <w:p w:rsidR="0035745E" w:rsidRPr="00B46167" w:rsidRDefault="0035745E" w:rsidP="0035745E">
      <w:pPr>
        <w:jc w:val="center"/>
        <w:rPr>
          <w:sz w:val="28"/>
        </w:rPr>
      </w:pPr>
      <w:r w:rsidRPr="00B46167">
        <w:rPr>
          <w:sz w:val="28"/>
          <w:szCs w:val="28"/>
        </w:rPr>
        <w:t>Сычевского района</w:t>
      </w:r>
      <w:r w:rsidRPr="00B46167">
        <w:rPr>
          <w:sz w:val="28"/>
        </w:rPr>
        <w:t xml:space="preserve"> Смоленской области»</w:t>
      </w:r>
    </w:p>
    <w:p w:rsidR="0035745E" w:rsidRPr="00B46167" w:rsidRDefault="0035745E" w:rsidP="0035745E">
      <w:pPr>
        <w:jc w:val="center"/>
        <w:rPr>
          <w:sz w:val="28"/>
          <w:szCs w:val="28"/>
        </w:rPr>
      </w:pPr>
    </w:p>
    <w:tbl>
      <w:tblPr>
        <w:tblW w:w="1518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166"/>
        <w:gridCol w:w="2410"/>
        <w:gridCol w:w="3402"/>
        <w:gridCol w:w="1418"/>
        <w:gridCol w:w="1560"/>
        <w:gridCol w:w="1417"/>
        <w:gridCol w:w="1276"/>
      </w:tblGrid>
      <w:tr w:rsidR="0035745E" w:rsidRPr="00A43202" w:rsidTr="00A43202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№ п/п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745E" w:rsidRPr="00A43202" w:rsidRDefault="007D42CA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 xml:space="preserve">  Исполнитель (ФИО ответствен</w:t>
            </w:r>
            <w:r w:rsidR="0035745E" w:rsidRPr="00A43202">
              <w:rPr>
                <w:sz w:val="28"/>
                <w:szCs w:val="28"/>
              </w:rPr>
              <w:t>ного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Источники финансирования (расшифровать)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Плановое значение показателя на:</w:t>
            </w:r>
          </w:p>
        </w:tc>
      </w:tr>
      <w:tr w:rsidR="0035745E" w:rsidRPr="00A43202" w:rsidTr="00A43202">
        <w:trPr>
          <w:trHeight w:val="635"/>
        </w:trPr>
        <w:tc>
          <w:tcPr>
            <w:tcW w:w="540" w:type="dxa"/>
            <w:vMerge/>
            <w:vAlign w:val="center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6 месяце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12 месяц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6 меся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5E" w:rsidRPr="00A43202" w:rsidRDefault="0035745E" w:rsidP="00D655EC">
            <w:pPr>
              <w:pStyle w:val="af3"/>
              <w:ind w:left="0" w:firstLine="0"/>
              <w:jc w:val="center"/>
              <w:rPr>
                <w:szCs w:val="28"/>
              </w:rPr>
            </w:pPr>
            <w:r w:rsidRPr="00A43202">
              <w:rPr>
                <w:szCs w:val="28"/>
              </w:rPr>
              <w:t>12 месяцев</w:t>
            </w:r>
          </w:p>
        </w:tc>
      </w:tr>
      <w:tr w:rsidR="0035745E" w:rsidRPr="00A43202" w:rsidTr="00A43202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</w:t>
            </w:r>
            <w:r w:rsidR="00A43202" w:rsidRPr="00A43202">
              <w:rPr>
                <w:sz w:val="28"/>
                <w:szCs w:val="28"/>
              </w:rPr>
              <w:t xml:space="preserve">1. </w:t>
            </w: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5745E" w:rsidRPr="00A43202" w:rsidRDefault="0035745E" w:rsidP="00D655EC">
            <w:pPr>
              <w:rPr>
                <w:bCs/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 xml:space="preserve"> Благоустройство дворовых территорий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начальник отде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5745E" w:rsidRPr="00A43202" w:rsidRDefault="007D42CA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Федераль</w:t>
            </w:r>
            <w:r w:rsidR="0035745E" w:rsidRPr="00A43202">
              <w:rPr>
                <w:sz w:val="28"/>
                <w:szCs w:val="28"/>
              </w:rPr>
              <w:t>ный бюджет, областной бюджет, бюджет Сычевского городского поселения Сычевского района Смоленской области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390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  <w:lang w:val="en-US"/>
              </w:rPr>
            </w:pPr>
            <w:r w:rsidRPr="00A43202">
              <w:rPr>
                <w:sz w:val="28"/>
                <w:szCs w:val="28"/>
                <w:lang w:val="en-US"/>
              </w:rPr>
              <w:t>x</w:t>
            </w: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</w:tc>
      </w:tr>
      <w:tr w:rsidR="0035745E" w:rsidRPr="00A43202" w:rsidTr="00A43202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35745E" w:rsidRPr="00A43202" w:rsidRDefault="00A43202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2.</w:t>
            </w: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5745E" w:rsidRPr="00A43202" w:rsidRDefault="00A43202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П</w:t>
            </w:r>
            <w:r w:rsidR="0035745E" w:rsidRPr="00A43202">
              <w:rPr>
                <w:sz w:val="28"/>
                <w:szCs w:val="28"/>
              </w:rPr>
              <w:t>роведение работ по  ремонту тротуаро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начальник отде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5745E" w:rsidRPr="00A43202" w:rsidRDefault="007D42CA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Федераль</w:t>
            </w:r>
            <w:r w:rsidR="0035745E" w:rsidRPr="00A43202">
              <w:rPr>
                <w:sz w:val="28"/>
                <w:szCs w:val="28"/>
              </w:rPr>
              <w:t xml:space="preserve">ный бюджет, областной бюджет, бюджет Сычевского городского поселения </w:t>
            </w:r>
            <w:r w:rsidR="0035745E" w:rsidRPr="00A43202">
              <w:rPr>
                <w:sz w:val="28"/>
                <w:szCs w:val="28"/>
              </w:rPr>
              <w:lastRenderedPageBreak/>
              <w:t>Сычевского района Смоленской области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28181,46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</w:tr>
      <w:tr w:rsidR="0035745E" w:rsidRPr="00A43202" w:rsidTr="00A43202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Показатель:  соответствие благоустройства дворовых территорий нормативным требованиям, %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20 </w:t>
            </w: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</w:t>
            </w:r>
          </w:p>
        </w:tc>
      </w:tr>
      <w:tr w:rsidR="0035745E" w:rsidRPr="00A43202" w:rsidTr="00A43202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</w:t>
            </w:r>
            <w:r w:rsidR="00A43202" w:rsidRPr="00A43202">
              <w:rPr>
                <w:sz w:val="28"/>
                <w:szCs w:val="28"/>
              </w:rPr>
              <w:t>3.</w:t>
            </w:r>
          </w:p>
          <w:p w:rsidR="00A43202" w:rsidRDefault="00A43202" w:rsidP="00D655EC">
            <w:pPr>
              <w:rPr>
                <w:sz w:val="28"/>
                <w:szCs w:val="28"/>
              </w:rPr>
            </w:pPr>
          </w:p>
          <w:p w:rsid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  <w:p w:rsidR="00A43202" w:rsidRPr="00A43202" w:rsidRDefault="00A43202" w:rsidP="00D655EC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="0035745E" w:rsidRPr="00A43202" w:rsidRDefault="0035745E" w:rsidP="00D655EC">
            <w:pPr>
              <w:rPr>
                <w:bCs/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начальник отде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745E" w:rsidRPr="00A43202" w:rsidRDefault="007D42CA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Федераль</w:t>
            </w:r>
            <w:r w:rsidR="0035745E" w:rsidRPr="00A43202">
              <w:rPr>
                <w:sz w:val="28"/>
                <w:szCs w:val="28"/>
              </w:rPr>
              <w:t xml:space="preserve">ный бюджет, областной бюджет, бюджет Сычевского городского поселения Сычевского района Смоленской области 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 xml:space="preserve">1105,5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  <w:p w:rsidR="0035745E" w:rsidRPr="00A43202" w:rsidRDefault="0035745E" w:rsidP="00D655EC">
            <w:pPr>
              <w:jc w:val="center"/>
              <w:rPr>
                <w:sz w:val="28"/>
                <w:szCs w:val="28"/>
              </w:rPr>
            </w:pPr>
          </w:p>
        </w:tc>
      </w:tr>
      <w:tr w:rsidR="0035745E" w:rsidRPr="00A43202" w:rsidTr="00A43202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35745E" w:rsidRPr="00A43202" w:rsidRDefault="0035745E" w:rsidP="00D655EC">
            <w:pPr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 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35745E" w:rsidRPr="00A43202" w:rsidRDefault="0035745E" w:rsidP="00D6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3202">
              <w:rPr>
                <w:rFonts w:ascii="Times New Roman" w:hAnsi="Times New Roman" w:cs="Times New Roman"/>
                <w:sz w:val="28"/>
                <w:szCs w:val="28"/>
              </w:rPr>
              <w:t>Показатель: соответствие благоустройства общественных территорий нормативным требованиям, %</w:t>
            </w:r>
          </w:p>
          <w:p w:rsidR="0035745E" w:rsidRPr="00A43202" w:rsidRDefault="0035745E" w:rsidP="00D655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</w:p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х</w:t>
            </w:r>
          </w:p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</w:p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  <w:r w:rsidRPr="00A43202">
              <w:rPr>
                <w:sz w:val="28"/>
                <w:szCs w:val="28"/>
              </w:rPr>
              <w:t>20</w:t>
            </w:r>
          </w:p>
          <w:p w:rsidR="0035745E" w:rsidRPr="00A43202" w:rsidRDefault="0035745E" w:rsidP="00A432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745E" w:rsidRPr="00B46167" w:rsidRDefault="0035745E" w:rsidP="0035745E">
      <w:pPr>
        <w:ind w:firstLine="709"/>
      </w:pPr>
    </w:p>
    <w:p w:rsidR="007D42CA" w:rsidRDefault="007D42CA" w:rsidP="0035745E">
      <w:pPr>
        <w:ind w:right="-55"/>
        <w:rPr>
          <w:sz w:val="28"/>
          <w:szCs w:val="28"/>
        </w:rPr>
        <w:sectPr w:rsidR="007D42CA" w:rsidSect="007D42CA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35745E" w:rsidRDefault="0035745E" w:rsidP="0035745E">
      <w:pPr>
        <w:ind w:right="-55"/>
        <w:rPr>
          <w:sz w:val="28"/>
          <w:szCs w:val="28"/>
        </w:rPr>
      </w:pPr>
    </w:p>
    <w:p w:rsidR="0035745E" w:rsidRDefault="0035745E" w:rsidP="00590D44">
      <w:pPr>
        <w:rPr>
          <w:sz w:val="28"/>
          <w:szCs w:val="28"/>
        </w:rPr>
      </w:pP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4D" w:rsidRDefault="002F094D" w:rsidP="00FA6D0B">
      <w:r>
        <w:separator/>
      </w:r>
    </w:p>
  </w:endnote>
  <w:endnote w:type="continuationSeparator" w:id="1">
    <w:p w:rsidR="002F094D" w:rsidRDefault="002F094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3" w:rsidRDefault="00B9267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3" w:rsidRDefault="00B9267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3" w:rsidRDefault="00B9267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4D" w:rsidRDefault="002F094D" w:rsidP="00FA6D0B">
      <w:r>
        <w:separator/>
      </w:r>
    </w:p>
  </w:footnote>
  <w:footnote w:type="continuationSeparator" w:id="1">
    <w:p w:rsidR="002F094D" w:rsidRDefault="002F094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3" w:rsidRDefault="00B9267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3" w:rsidRDefault="00B9267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73" w:rsidRDefault="00B9267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C7F4C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F9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094D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47"/>
    <w:rsid w:val="0035616F"/>
    <w:rsid w:val="00356DBC"/>
    <w:rsid w:val="0035745E"/>
    <w:rsid w:val="00357B28"/>
    <w:rsid w:val="00360A9C"/>
    <w:rsid w:val="00361B7C"/>
    <w:rsid w:val="00363E6C"/>
    <w:rsid w:val="00364429"/>
    <w:rsid w:val="0036660E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0DE4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42CA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131C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59E4"/>
    <w:rsid w:val="00897727"/>
    <w:rsid w:val="00897966"/>
    <w:rsid w:val="00897C17"/>
    <w:rsid w:val="008A0BDE"/>
    <w:rsid w:val="008A0D89"/>
    <w:rsid w:val="008A2E0A"/>
    <w:rsid w:val="008A7C75"/>
    <w:rsid w:val="008B1DA0"/>
    <w:rsid w:val="008B243F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445A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542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20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D6375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2673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033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1"/>
    <w:rsid w:val="0035745E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10">
    <w:name w:val="Абзац списка1"/>
    <w:basedOn w:val="a1"/>
    <w:rsid w:val="0035745E"/>
    <w:pPr>
      <w:suppressAutoHyphens/>
      <w:spacing w:line="100" w:lineRule="atLeast"/>
      <w:ind w:left="720" w:firstLine="709"/>
      <w:jc w:val="both"/>
    </w:pPr>
    <w:rPr>
      <w:kern w:val="1"/>
      <w:sz w:val="28"/>
      <w:szCs w:val="22"/>
      <w:lang w:eastAsia="ar-SA"/>
    </w:rPr>
  </w:style>
  <w:style w:type="paragraph" w:customStyle="1" w:styleId="ConsPlusCell">
    <w:name w:val="ConsPlusCell"/>
    <w:uiPriority w:val="99"/>
    <w:rsid w:val="0035745E"/>
    <w:pPr>
      <w:widowControl w:val="0"/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3">
    <w:name w:val="Основной текст (2)"/>
    <w:basedOn w:val="a1"/>
    <w:rsid w:val="0035745E"/>
    <w:pPr>
      <w:widowControl w:val="0"/>
      <w:shd w:val="clear" w:color="auto" w:fill="FFFFFF"/>
      <w:suppressAutoHyphens/>
      <w:spacing w:line="355" w:lineRule="exact"/>
      <w:jc w:val="both"/>
    </w:pPr>
    <w:rPr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8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18-12-07T12:05:00Z</cp:lastPrinted>
  <dcterms:created xsi:type="dcterms:W3CDTF">2018-12-07T11:27:00Z</dcterms:created>
  <dcterms:modified xsi:type="dcterms:W3CDTF">2018-12-07T12:05:00Z</dcterms:modified>
</cp:coreProperties>
</file>